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39" w:rsidRDefault="00357939" w:rsidP="005736EB">
      <w:pPr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793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DC Vol 1 Fol 175-176 - Ewen Stabb Depu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y Sheriff to Elizabeth Finn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jc w:val="center"/>
        <w:outlineLvl w:val="2"/>
        <w:rPr>
          <w:rFonts w:ascii="Georgia" w:eastAsia="Times New Roman" w:hAnsi="Georgia" w:cs="Times New Roman"/>
          <w:b/>
          <w:bCs/>
          <w:color w:val="993300"/>
          <w:sz w:val="27"/>
          <w:szCs w:val="27"/>
          <w:lang w:eastAsia="en-CA"/>
        </w:rPr>
      </w:pPr>
      <w:r>
        <w:rPr>
          <w:rFonts w:ascii="Georgia" w:eastAsia="Times New Roman" w:hAnsi="Georgia" w:cs="Times New Roman"/>
          <w:b/>
          <w:bCs/>
          <w:color w:val="993300"/>
          <w:sz w:val="27"/>
          <w:szCs w:val="27"/>
          <w:u w:val="single"/>
          <w:lang w:eastAsia="en-CA"/>
        </w:rPr>
        <w:t>Transcribed by Kevin Reddigan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wen Stabb Deputy Sheriff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jc w:val="center"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lizabeth Finn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 a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ll to whom these presents shall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come I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wen Stabb of Ferryland Esquire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puty Sher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ff of the Southern District of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Newfoundland send greeting 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           Wh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ereas by virtue of His </w:t>
      </w:r>
      <w:proofErr w:type="spellStart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ajestys</w:t>
      </w:r>
      <w:proofErr w:type="spellEnd"/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rit of Fieri facias</w:t>
      </w:r>
      <w:r>
        <w:rPr>
          <w:rStyle w:val="FootnoteReference"/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footnoteReference w:id="1"/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unto me directed com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anding</w:t>
      </w:r>
      <w:proofErr w:type="spellEnd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me of the goods and </w:t>
      </w: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hattles</w:t>
      </w:r>
      <w:proofErr w:type="spellEnd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</w:t>
      </w:r>
      <w:r w:rsidRPr="00357939">
        <w:rPr>
          <w:rFonts w:ascii="Georgia" w:eastAsia="Times New Roman" w:hAnsi="Georgia" w:cs="Times New Roman"/>
          <w:bCs/>
          <w:color w:val="000000"/>
          <w:sz w:val="24"/>
          <w:szCs w:val="24"/>
          <w:lang w:eastAsia="en-CA"/>
        </w:rPr>
        <w:t>[sic]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of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John </w:t>
      </w: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B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ien</w:t>
      </w:r>
      <w:proofErr w:type="spellEnd"/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to make a certain debt and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osts which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Elizabeth Finn in the Southern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istri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t Court at Ferryland recovered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gainst hi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 bearing date the fourth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ay of No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vember in the first year of the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Reign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f His Majesty King William the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ourth; as by the said Writ of Fieri facias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elation be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ng thereto had will more fully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at large appear.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Now know all men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y these presents that I t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 said Deputy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Sheriff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or and in consideration of the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sum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f Fifteen Pounds Ten shillings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urrency of this Island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 to me in hand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paid b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y Elizabeth Finn of Cape Broyle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at and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efore the sealing and delivery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reof, the receipt whereof I do hereby ac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knowledg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, have bargained and sold and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y these pr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sents do bargain and sell unto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the said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lizabeth Finn all and singular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the goods and </w:t>
      </w: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Chattles</w:t>
      </w:r>
      <w:proofErr w:type="spellEnd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</w:t>
      </w:r>
      <w:r w:rsidRPr="00357939">
        <w:rPr>
          <w:rFonts w:ascii="Georgia" w:eastAsia="Times New Roman" w:hAnsi="Georgia" w:cs="Times New Roman"/>
          <w:bCs/>
          <w:color w:val="000000"/>
          <w:sz w:val="24"/>
          <w:szCs w:val="24"/>
          <w:lang w:eastAsia="en-CA"/>
        </w:rPr>
        <w:t xml:space="preserve">[sic]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ollowing by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me 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aken in execution by virtue of</w:t>
      </w:r>
    </w:p>
    <w:p w:rsidR="00357939" w:rsidRDefault="00357939" w:rsidP="00357939">
      <w:pPr>
        <w:spacing w:before="100" w:beforeAutospacing="1" w:after="100" w:afterAutospacing="1" w:line="336" w:lineRule="atLeast"/>
        <w:ind w:left="3600" w:firstLine="720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</w:t>
      </w:r>
    </w:p>
    <w:p w:rsidR="00357939" w:rsidRDefault="00357939">
      <w:pP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 w:type="page"/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lastRenderedPageBreak/>
        <w:t xml:space="preserve">the 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Writ o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 Fieri Facias, that is to say,</w:t>
      </w:r>
    </w:p>
    <w:p w:rsid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said John </w:t>
      </w: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Briens</w:t>
      </w:r>
      <w:proofErr w:type="spellEnd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right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 title, and interest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o and i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n a certain Plantation situated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t the head of Caplin Bay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 commonly called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proofErr w:type="spellStart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awn</w:t>
      </w:r>
      <w:proofErr w:type="spellEnd"/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M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re and lately in the occupancy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Cs/>
          <w:color w:val="000000"/>
          <w:sz w:val="24"/>
          <w:szCs w:val="24"/>
          <w:lang w:eastAsia="en-CA"/>
        </w:rPr>
        <w:t>[of]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the sai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d John </w:t>
      </w:r>
      <w:proofErr w:type="spellStart"/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Brien</w:t>
      </w:r>
      <w:proofErr w:type="spellEnd"/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, which I the said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puty Sherif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 at the sealing and delivery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ereof, have delivered t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 the said Elizabeth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Finn to hav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 and to hold the same unto the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Elizabeth Finn her executors admin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</w:p>
    <w:p w:rsidR="002B6F47" w:rsidRDefault="002B6F47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-</w:t>
      </w:r>
      <w:proofErr w:type="spellStart"/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strators</w:t>
      </w:r>
      <w:proofErr w:type="spellEnd"/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and assigns and as her and the</w:t>
      </w: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r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wn proper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y to her and their own use and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benefit forever.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In witness whereof I the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aid Deputy Sheriff have her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unto set my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Hand 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Seal of Office at Ferryland in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e Southe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n District of Newfoundland the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ninth da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y of November in the First year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of the re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ign of His Majesty William the Fourth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in the year of our Lord 1830.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                                                      "Signed" 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u w:val="single"/>
          <w:lang w:eastAsia="en-CA"/>
        </w:rPr>
        <w:t>Ewen Stabb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   {L. S.}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/>
        <w:t>                                                                              Deputy Sheriff</w:t>
      </w:r>
    </w:p>
    <w:p w:rsidR="00357939" w:rsidRPr="00357939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itness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br/>
        <w:t>           </w:t>
      </w: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u w:val="single"/>
          <w:lang w:eastAsia="en-CA"/>
        </w:rPr>
        <w:t xml:space="preserve">James Stabb 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 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 xml:space="preserve">      I certify 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that the foregoing Bill of Sale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was duly acknowledged before me by Ewen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tabb a pa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rty thereto on the ninth day of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Dece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mber One Thousand eight hundred</w:t>
      </w:r>
    </w:p>
    <w:p w:rsidR="002B6F47" w:rsidRDefault="00357939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and t</w:t>
      </w:r>
      <w:r w:rsidR="002B6F47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hirty and Recorded by me on the</w:t>
      </w:r>
    </w:p>
    <w:p w:rsidR="00357939" w:rsidRPr="00357939" w:rsidRDefault="002B6F47" w:rsidP="00357939">
      <w:pPr>
        <w:spacing w:before="100" w:beforeAutospacing="1" w:after="100" w:afterAutospacing="1" w:line="336" w:lineRule="atLeast"/>
        <w:contextualSpacing/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S</w:t>
      </w:r>
      <w:r w:rsidR="00357939" w:rsidRPr="00357939">
        <w:rPr>
          <w:rFonts w:ascii="Georgia" w:eastAsia="Times New Roman" w:hAnsi="Georgia" w:cs="Times New Roman"/>
          <w:b/>
          <w:bCs/>
          <w:i/>
          <w:color w:val="000000"/>
          <w:sz w:val="24"/>
          <w:szCs w:val="24"/>
          <w:lang w:eastAsia="en-CA"/>
        </w:rPr>
        <w:t>eventh day of January following.</w:t>
      </w:r>
    </w:p>
    <w:p w:rsidR="00357939" w:rsidRPr="00357939" w:rsidRDefault="00357939" w:rsidP="00357939">
      <w:pPr>
        <w:contextualSpacing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</w:pP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en-CA"/>
        </w:rPr>
        <w:t xml:space="preserve">Southern District                  </w:t>
      </w:r>
      <w:r w:rsidR="002B6F47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en-CA"/>
        </w:rPr>
        <w:t>                          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en-CA"/>
        </w:rPr>
        <w:t xml:space="preserve">         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en-CA"/>
        </w:rPr>
        <w:t>B.G.</w:t>
      </w:r>
      <w:r w:rsidR="003046F4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  <w:bookmarkStart w:id="0" w:name="_GoBack"/>
      <w:bookmarkEnd w:id="0"/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en-CA"/>
        </w:rPr>
        <w:t>Garrett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en-CA"/>
        </w:rPr>
        <w:br/>
        <w:t>Registration Office                                                                 Reg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vertAlign w:val="superscript"/>
          <w:lang w:eastAsia="en-CA"/>
        </w:rPr>
        <w:t>r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en-CA"/>
        </w:rPr>
        <w:br/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en-CA"/>
        </w:rPr>
        <w:t xml:space="preserve">Ferryland 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vertAlign w:val="superscript"/>
          <w:lang w:eastAsia="en-CA"/>
        </w:rPr>
        <w:t xml:space="preserve">7th </w:t>
      </w:r>
      <w:r w:rsidRPr="00357939">
        <w:rPr>
          <w:rFonts w:ascii="Georgia" w:eastAsia="Times New Roman" w:hAnsi="Georgia" w:cs="Times New Roman"/>
          <w:b/>
          <w:i/>
          <w:color w:val="000000"/>
          <w:sz w:val="24"/>
          <w:szCs w:val="24"/>
          <w:u w:val="single"/>
          <w:lang w:eastAsia="en-CA"/>
        </w:rPr>
        <w:t>Jany. 1831</w:t>
      </w:r>
    </w:p>
    <w:p w:rsidR="00357939" w:rsidRPr="00357939" w:rsidRDefault="00357939" w:rsidP="005736EB">
      <w:pPr>
        <w:contextualSpacing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</w:pPr>
    </w:p>
    <w:p w:rsidR="00003ACB" w:rsidRPr="00003ACB" w:rsidRDefault="00003ACB" w:rsidP="0039217F">
      <w:pPr>
        <w:contextualSpacing/>
        <w:rPr>
          <w:b/>
          <w:i/>
        </w:rPr>
      </w:pPr>
      <w:r>
        <w:rPr>
          <w:b/>
          <w:i/>
        </w:rPr>
        <w:t xml:space="preserve"> </w:t>
      </w:r>
    </w:p>
    <w:sectPr w:rsidR="00003ACB" w:rsidRPr="00003ACB" w:rsidSect="0039217F">
      <w:pgSz w:w="12240" w:h="20160" w:code="5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EF" w:rsidRDefault="00026DEF" w:rsidP="00357939">
      <w:pPr>
        <w:spacing w:after="0" w:line="240" w:lineRule="auto"/>
      </w:pPr>
      <w:r>
        <w:separator/>
      </w:r>
    </w:p>
  </w:endnote>
  <w:endnote w:type="continuationSeparator" w:id="0">
    <w:p w:rsidR="00026DEF" w:rsidRDefault="00026DEF" w:rsidP="003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EF" w:rsidRDefault="00026DEF" w:rsidP="00357939">
      <w:pPr>
        <w:spacing w:after="0" w:line="240" w:lineRule="auto"/>
      </w:pPr>
      <w:r>
        <w:separator/>
      </w:r>
    </w:p>
  </w:footnote>
  <w:footnote w:type="continuationSeparator" w:id="0">
    <w:p w:rsidR="00026DEF" w:rsidRDefault="00026DEF" w:rsidP="00357939">
      <w:pPr>
        <w:spacing w:after="0" w:line="240" w:lineRule="auto"/>
      </w:pPr>
      <w:r>
        <w:continuationSeparator/>
      </w:r>
    </w:p>
  </w:footnote>
  <w:footnote w:id="1">
    <w:p w:rsidR="00357939" w:rsidRPr="002B6F47" w:rsidRDefault="00357939" w:rsidP="00357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6F47">
        <w:t xml:space="preserve">Transcriber's Note: </w:t>
      </w:r>
      <w:r>
        <w:t xml:space="preserve">A writ of </w:t>
      </w:r>
      <w:r w:rsidRPr="00357939">
        <w:rPr>
          <w:i/>
        </w:rPr>
        <w:t>fieri facias</w:t>
      </w:r>
      <w:r>
        <w:t xml:space="preserve"> commands a sheriff to take and sell enough property, from the person who lost the lawsuit, to pay the debt owed by the judge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33"/>
    <w:rsid w:val="00003ACB"/>
    <w:rsid w:val="00026DEF"/>
    <w:rsid w:val="000D3990"/>
    <w:rsid w:val="000F1F73"/>
    <w:rsid w:val="002059AF"/>
    <w:rsid w:val="002853B2"/>
    <w:rsid w:val="002B6F47"/>
    <w:rsid w:val="003046F4"/>
    <w:rsid w:val="00310F33"/>
    <w:rsid w:val="00357939"/>
    <w:rsid w:val="00367821"/>
    <w:rsid w:val="00372025"/>
    <w:rsid w:val="0039217F"/>
    <w:rsid w:val="0040554A"/>
    <w:rsid w:val="00504F19"/>
    <w:rsid w:val="005736EB"/>
    <w:rsid w:val="005A775F"/>
    <w:rsid w:val="00663400"/>
    <w:rsid w:val="008214E8"/>
    <w:rsid w:val="0082266D"/>
    <w:rsid w:val="00825DDB"/>
    <w:rsid w:val="00892788"/>
    <w:rsid w:val="008C4E63"/>
    <w:rsid w:val="008C6015"/>
    <w:rsid w:val="008E39E5"/>
    <w:rsid w:val="00902250"/>
    <w:rsid w:val="009057C6"/>
    <w:rsid w:val="009452C1"/>
    <w:rsid w:val="009D0B82"/>
    <w:rsid w:val="009E0326"/>
    <w:rsid w:val="009F63D7"/>
    <w:rsid w:val="00A53A5F"/>
    <w:rsid w:val="00AC5E26"/>
    <w:rsid w:val="00AD6A84"/>
    <w:rsid w:val="00AF7F7C"/>
    <w:rsid w:val="00C556BE"/>
    <w:rsid w:val="00C561E9"/>
    <w:rsid w:val="00C633AF"/>
    <w:rsid w:val="00C921C7"/>
    <w:rsid w:val="00D72C14"/>
    <w:rsid w:val="00D74A70"/>
    <w:rsid w:val="00D77E9F"/>
    <w:rsid w:val="00E830FF"/>
    <w:rsid w:val="00E83BC8"/>
    <w:rsid w:val="00F3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7C4D"/>
  <w15:docId w15:val="{3AD4F527-7A0B-42DE-87BA-42406D1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793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57939"/>
    <w:rPr>
      <w:rFonts w:ascii="Times New Roman" w:eastAsia="Times New Roman" w:hAnsi="Times New Roman" w:cs="Times New Roman"/>
      <w:b/>
      <w:bCs/>
      <w:color w:val="993300"/>
      <w:sz w:val="27"/>
      <w:szCs w:val="27"/>
      <w:lang w:eastAsia="en-CA"/>
    </w:rPr>
  </w:style>
  <w:style w:type="paragraph" w:customStyle="1" w:styleId="land">
    <w:name w:val="land"/>
    <w:basedOn w:val="Normal"/>
    <w:rsid w:val="0035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880F-6E53-42D7-8786-04297DA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hris Morry</cp:lastModifiedBy>
  <cp:revision>3</cp:revision>
  <dcterms:created xsi:type="dcterms:W3CDTF">2016-09-08T14:26:00Z</dcterms:created>
  <dcterms:modified xsi:type="dcterms:W3CDTF">2016-09-08T14:54:00Z</dcterms:modified>
</cp:coreProperties>
</file>